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EB04" w14:textId="77777777" w:rsidR="004528D8" w:rsidRPr="004528D8" w:rsidRDefault="0022217F" w:rsidP="004528D8">
      <w:pPr>
        <w:pStyle w:val="Subtitle"/>
        <w:ind w:right="-310"/>
        <w:jc w:val="left"/>
        <w:rPr>
          <w:sz w:val="4"/>
          <w:szCs w:val="4"/>
        </w:rPr>
      </w:pPr>
      <w:r w:rsidRPr="000F52E0">
        <w:rPr>
          <w:rFonts w:cs="Arial"/>
          <w:noProof/>
          <w:sz w:val="36"/>
          <w:szCs w:val="36"/>
          <w:lang w:val="en-CA" w:eastAsia="en-CA"/>
        </w:rPr>
        <w:drawing>
          <wp:inline distT="0" distB="0" distL="0" distR="0" wp14:anchorId="6A7FB9F1" wp14:editId="28D8FB86">
            <wp:extent cx="1081455" cy="311285"/>
            <wp:effectExtent l="0" t="0" r="4445" b="0"/>
            <wp:docPr id="16" name="Picture 16" descr="City Of Toronto logo in black" title="Official City of Toro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31" cy="31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  <w:r w:rsidR="00BA4AEE">
        <w:br w:type="column"/>
      </w:r>
    </w:p>
    <w:p w14:paraId="1DB2C5B5" w14:textId="77777777" w:rsidR="006507D8" w:rsidRPr="006507D8" w:rsidRDefault="00426B8A" w:rsidP="00426B8A">
      <w:pPr>
        <w:pStyle w:val="Subtitle"/>
        <w:jc w:val="left"/>
        <w:rPr>
          <w:sz w:val="4"/>
          <w:szCs w:val="4"/>
        </w:rPr>
      </w:pPr>
      <w:r>
        <w:br w:type="column"/>
      </w:r>
    </w:p>
    <w:p w14:paraId="6E576EA4" w14:textId="6EA8FAA3" w:rsidR="00426B8A" w:rsidRPr="009E3A7D" w:rsidRDefault="00C43CB9" w:rsidP="006507D8">
      <w:pPr>
        <w:pStyle w:val="Subtitle"/>
        <w:ind w:left="0"/>
      </w:pPr>
      <w:r>
        <w:t>Authorization</w:t>
      </w:r>
    </w:p>
    <w:p w14:paraId="2B3C8B21" w14:textId="2ECCC030" w:rsidR="0022217F" w:rsidRPr="00426B8A" w:rsidRDefault="00B12F95" w:rsidP="00426B8A">
      <w:pPr>
        <w:pStyle w:val="Heading1"/>
      </w:pPr>
      <w:bookmarkStart w:id="0" w:name="_GoBack"/>
      <w:r>
        <w:t xml:space="preserve">Alternative Housing </w:t>
      </w:r>
      <w:bookmarkEnd w:id="0"/>
      <w:r>
        <w:t xml:space="preserve">Tenant Provider Authorization </w:t>
      </w:r>
    </w:p>
    <w:p w14:paraId="4CB24D13" w14:textId="77777777" w:rsidR="00426B8A" w:rsidRDefault="00426B8A" w:rsidP="003A49CB">
      <w:pPr>
        <w:pStyle w:val="Heading2"/>
        <w:sectPr w:rsidR="00426B8A" w:rsidSect="004528D8">
          <w:footerReference w:type="default" r:id="rId8"/>
          <w:pgSz w:w="12240" w:h="15840" w:code="1"/>
          <w:pgMar w:top="576" w:right="907" w:bottom="907" w:left="907" w:header="270" w:footer="432" w:gutter="0"/>
          <w:cols w:num="3" w:space="144" w:equalWidth="0">
            <w:col w:w="1872" w:space="144"/>
            <w:col w:w="4025" w:space="360"/>
            <w:col w:w="4025"/>
          </w:cols>
          <w:docGrid w:linePitch="360"/>
        </w:sectPr>
      </w:pPr>
    </w:p>
    <w:p w14:paraId="6F43B4CE" w14:textId="648253C2" w:rsidR="00657E08" w:rsidRPr="00C43CB9" w:rsidRDefault="00AC37A3" w:rsidP="003A49CB">
      <w:pPr>
        <w:pStyle w:val="Heading2"/>
        <w:rPr>
          <w:b w:val="0"/>
          <w:sz w:val="22"/>
          <w:szCs w:val="22"/>
        </w:rPr>
      </w:pPr>
      <w:r w:rsidRPr="00C43CB9">
        <w:rPr>
          <w:sz w:val="22"/>
          <w:szCs w:val="22"/>
        </w:rPr>
        <w:t xml:space="preserve">Section 1: </w:t>
      </w:r>
      <w:r w:rsidR="00B12F95" w:rsidRPr="00C43CB9">
        <w:rPr>
          <w:sz w:val="22"/>
          <w:szCs w:val="22"/>
        </w:rPr>
        <w:t xml:space="preserve">Housing Provider </w:t>
      </w:r>
      <w:r w:rsidR="00657E08" w:rsidRPr="00C43CB9">
        <w:rPr>
          <w:sz w:val="22"/>
          <w:szCs w:val="22"/>
        </w:rPr>
        <w:t>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5233"/>
        <w:gridCol w:w="5212"/>
      </w:tblGrid>
      <w:tr w:rsidR="00C43CB9" w:rsidRPr="00C43CB9" w14:paraId="77D4A12C" w14:textId="77777777" w:rsidTr="000D648B">
        <w:trPr>
          <w:cantSplit/>
          <w:trHeight w:val="677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2D99AC9" w14:textId="77777777" w:rsidR="00C43CB9" w:rsidRPr="00C43CB9" w:rsidRDefault="00C43CB9" w:rsidP="00FC5389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kern w:val="48"/>
                <w:sz w:val="22"/>
                <w:szCs w:val="22"/>
                <w:lang w:val="en-CA"/>
              </w:rPr>
              <w:t>Housing Provider Name</w:t>
            </w:r>
          </w:p>
          <w:p w14:paraId="01140370" w14:textId="77777777" w:rsidR="00C43CB9" w:rsidRPr="00C43CB9" w:rsidRDefault="00C43CB9" w:rsidP="00FC5389">
            <w:pPr>
              <w:rPr>
                <w:kern w:val="48"/>
                <w:sz w:val="22"/>
                <w:szCs w:val="22"/>
                <w:lang w:val="en-CA"/>
              </w:rPr>
            </w:pPr>
          </w:p>
        </w:tc>
      </w:tr>
      <w:tr w:rsidR="00C43CB9" w:rsidRPr="00C43CB9" w14:paraId="08278006" w14:textId="77777777" w:rsidTr="000D648B">
        <w:trPr>
          <w:cantSplit/>
          <w:trHeight w:val="733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3380BBF" w14:textId="77777777" w:rsidR="00C43CB9" w:rsidRPr="00C43CB9" w:rsidRDefault="00C43CB9" w:rsidP="00FC5389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sz w:val="22"/>
                <w:szCs w:val="22"/>
                <w:lang w:val="en-CA" w:eastAsia="en-CA"/>
              </w:rPr>
            </w:pPr>
            <w:r w:rsidRPr="00C43CB9">
              <w:rPr>
                <w:rFonts w:cs="Arial"/>
                <w:noProof/>
                <w:sz w:val="22"/>
                <w:szCs w:val="22"/>
                <w:lang w:val="en-CA" w:eastAsia="en-CA"/>
              </w:rPr>
              <w:t xml:space="preserve"> Housing Provider Address (Street Number, Street Name, Suite/Unit Number, </w:t>
            </w:r>
            <w:r w:rsidRPr="00C43CB9">
              <w:rPr>
                <w:kern w:val="48"/>
                <w:sz w:val="22"/>
                <w:szCs w:val="22"/>
                <w:lang w:val="en-CA"/>
              </w:rPr>
              <w:t>City, Province, Postal Code)</w:t>
            </w:r>
          </w:p>
        </w:tc>
      </w:tr>
      <w:tr w:rsidR="00C43CB9" w:rsidRPr="00C43CB9" w14:paraId="0275C90C" w14:textId="77777777" w:rsidTr="000D648B">
        <w:trPr>
          <w:cantSplit/>
          <w:trHeight w:val="719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E670D4A" w14:textId="77777777" w:rsidR="00C43CB9" w:rsidRPr="00C43CB9" w:rsidRDefault="00C43CB9" w:rsidP="00E16187">
            <w:pPr>
              <w:pStyle w:val="Header"/>
              <w:tabs>
                <w:tab w:val="left" w:pos="6250"/>
              </w:tabs>
              <w:ind w:right="-115"/>
              <w:rPr>
                <w:rFonts w:cs="Arial"/>
                <w:noProof/>
                <w:sz w:val="22"/>
                <w:szCs w:val="22"/>
                <w:lang w:val="en-CA" w:eastAsia="en-CA"/>
              </w:rPr>
            </w:pPr>
            <w:r w:rsidRPr="00C43CB9">
              <w:rPr>
                <w:rFonts w:cs="Arial"/>
                <w:noProof/>
                <w:sz w:val="22"/>
                <w:szCs w:val="22"/>
                <w:lang w:val="en-CA" w:eastAsia="en-CA"/>
              </w:rPr>
              <w:t>Housing Provider Contact (First Name, Last Name)</w:t>
            </w:r>
          </w:p>
        </w:tc>
      </w:tr>
      <w:tr w:rsidR="00C43CB9" w:rsidRPr="00C43CB9" w14:paraId="2F6E89F1" w14:textId="77777777" w:rsidTr="001F011A">
        <w:trPr>
          <w:cantSplit/>
          <w:trHeight w:val="677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BAE79E4" w14:textId="38DDAEBC" w:rsidR="00C43CB9" w:rsidRPr="00C43CB9" w:rsidRDefault="00985E45" w:rsidP="00985E45">
            <w:pPr>
              <w:jc w:val="both"/>
              <w:rPr>
                <w:kern w:val="48"/>
                <w:sz w:val="22"/>
                <w:szCs w:val="22"/>
                <w:lang w:val="en-CA"/>
              </w:rPr>
            </w:pPr>
            <w:r>
              <w:rPr>
                <w:kern w:val="48"/>
                <w:sz w:val="22"/>
                <w:szCs w:val="22"/>
                <w:lang w:val="en-CA"/>
              </w:rPr>
              <w:t xml:space="preserve">Housing Provider </w:t>
            </w:r>
            <w:r w:rsidR="00C43CB9" w:rsidRPr="00C43CB9">
              <w:rPr>
                <w:kern w:val="48"/>
                <w:sz w:val="22"/>
                <w:szCs w:val="22"/>
                <w:lang w:val="en-CA"/>
              </w:rPr>
              <w:t>Telephone Number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A4C" w14:textId="3B9C7E53" w:rsidR="00C43CB9" w:rsidRPr="00C43CB9" w:rsidRDefault="00E16187" w:rsidP="00FC5389">
            <w:pPr>
              <w:rPr>
                <w:kern w:val="48"/>
                <w:sz w:val="22"/>
                <w:szCs w:val="22"/>
                <w:lang w:val="en-CA"/>
              </w:rPr>
            </w:pPr>
            <w:r>
              <w:rPr>
                <w:kern w:val="48"/>
                <w:sz w:val="22"/>
                <w:szCs w:val="22"/>
                <w:lang w:val="en-CA"/>
              </w:rPr>
              <w:t xml:space="preserve">Housing Provider </w:t>
            </w:r>
            <w:r w:rsidR="00C43CB9" w:rsidRPr="00C43CB9">
              <w:rPr>
                <w:kern w:val="48"/>
                <w:sz w:val="22"/>
                <w:szCs w:val="22"/>
                <w:lang w:val="en-CA"/>
              </w:rPr>
              <w:t>Email</w:t>
            </w:r>
          </w:p>
        </w:tc>
      </w:tr>
    </w:tbl>
    <w:p w14:paraId="73B59DF8" w14:textId="76D416C2" w:rsidR="00B12F95" w:rsidRPr="00C43CB9" w:rsidRDefault="00AC37A3" w:rsidP="00B12F95">
      <w:pPr>
        <w:pStyle w:val="Heading2"/>
        <w:rPr>
          <w:sz w:val="22"/>
          <w:szCs w:val="22"/>
        </w:rPr>
      </w:pPr>
      <w:r w:rsidRPr="00C43CB9">
        <w:rPr>
          <w:sz w:val="22"/>
          <w:szCs w:val="22"/>
        </w:rPr>
        <w:t xml:space="preserve">Section 2: </w:t>
      </w:r>
      <w:r w:rsidR="00C43CB9" w:rsidRPr="00C43CB9">
        <w:rPr>
          <w:sz w:val="22"/>
          <w:szCs w:val="22"/>
        </w:rPr>
        <w:t xml:space="preserve">Main </w:t>
      </w:r>
      <w:r w:rsidR="00B12F95" w:rsidRPr="00C43CB9">
        <w:rPr>
          <w:sz w:val="22"/>
          <w:szCs w:val="22"/>
        </w:rPr>
        <w:t>Applicant 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3433"/>
        <w:gridCol w:w="5212"/>
      </w:tblGrid>
      <w:tr w:rsidR="001F011A" w:rsidRPr="00C43CB9" w14:paraId="572FCCFB" w14:textId="394180F9" w:rsidTr="001F011A">
        <w:trPr>
          <w:cantSplit/>
          <w:trHeight w:val="66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B0F5B56" w14:textId="640F4405" w:rsidR="001F011A" w:rsidRPr="00C43CB9" w:rsidRDefault="001F011A" w:rsidP="001F011A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sz w:val="22"/>
                <w:szCs w:val="22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CB9">
              <w:rPr>
                <w:sz w:val="22"/>
                <w:szCs w:val="22"/>
                <w:lang w:val="en-CA"/>
              </w:rPr>
              <w:instrText xml:space="preserve"> FORMCHECKBOX </w:instrText>
            </w:r>
            <w:r w:rsidR="00A97838">
              <w:rPr>
                <w:sz w:val="22"/>
                <w:szCs w:val="22"/>
                <w:lang w:val="en-CA"/>
              </w:rPr>
            </w:r>
            <w:r w:rsidR="00A97838">
              <w:rPr>
                <w:sz w:val="22"/>
                <w:szCs w:val="22"/>
                <w:lang w:val="en-CA"/>
              </w:rPr>
              <w:fldChar w:fldCharType="separate"/>
            </w:r>
            <w:r w:rsidRPr="00C43CB9">
              <w:rPr>
                <w:sz w:val="22"/>
                <w:szCs w:val="22"/>
                <w:lang w:val="en-CA"/>
              </w:rPr>
              <w:fldChar w:fldCharType="end"/>
            </w:r>
            <w:r w:rsidRPr="00C43CB9">
              <w:rPr>
                <w:sz w:val="22"/>
                <w:szCs w:val="22"/>
                <w:lang w:val="en-CA"/>
              </w:rPr>
              <w:t xml:space="preserve"> Yes </w:t>
            </w:r>
            <w:r w:rsidRPr="00C43CB9">
              <w:rPr>
                <w:sz w:val="22"/>
                <w:szCs w:val="22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CB9">
              <w:rPr>
                <w:sz w:val="22"/>
                <w:szCs w:val="22"/>
                <w:lang w:val="en-CA"/>
              </w:rPr>
              <w:instrText xml:space="preserve"> FORMCHECKBOX </w:instrText>
            </w:r>
            <w:r w:rsidR="00A97838">
              <w:rPr>
                <w:sz w:val="22"/>
                <w:szCs w:val="22"/>
                <w:lang w:val="en-CA"/>
              </w:rPr>
            </w:r>
            <w:r w:rsidR="00A97838">
              <w:rPr>
                <w:sz w:val="22"/>
                <w:szCs w:val="22"/>
                <w:lang w:val="en-CA"/>
              </w:rPr>
              <w:fldChar w:fldCharType="separate"/>
            </w:r>
            <w:r w:rsidRPr="00C43CB9">
              <w:rPr>
                <w:sz w:val="22"/>
                <w:szCs w:val="22"/>
                <w:lang w:val="en-CA"/>
              </w:rPr>
              <w:fldChar w:fldCharType="end"/>
            </w:r>
            <w:r w:rsidRPr="00C43CB9">
              <w:rPr>
                <w:sz w:val="22"/>
                <w:szCs w:val="22"/>
                <w:lang w:val="en-CA"/>
              </w:rPr>
              <w:t xml:space="preserve"> No</w:t>
            </w:r>
            <w:r w:rsidRPr="00C43CB9">
              <w:rPr>
                <w:kern w:val="48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8E0" w14:textId="7CB21F6D" w:rsidR="001F011A" w:rsidRPr="00C43CB9" w:rsidRDefault="001F011A" w:rsidP="001F011A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kern w:val="48"/>
                <w:sz w:val="22"/>
                <w:szCs w:val="22"/>
                <w:lang w:val="en-CA"/>
              </w:rPr>
              <w:t xml:space="preserve">Is the Main Applicant’s Address the same as above? </w:t>
            </w:r>
            <w:r>
              <w:rPr>
                <w:kern w:val="48"/>
                <w:sz w:val="22"/>
                <w:szCs w:val="22"/>
                <w:lang w:val="en-CA"/>
              </w:rPr>
              <w:t xml:space="preserve"> </w:t>
            </w:r>
            <w:r w:rsidRPr="00C43CB9">
              <w:rPr>
                <w:kern w:val="48"/>
                <w:sz w:val="22"/>
                <w:szCs w:val="22"/>
                <w:lang w:val="en-CA"/>
              </w:rPr>
              <w:t>If No, provide Main Applicant’s contact information below.</w:t>
            </w:r>
          </w:p>
        </w:tc>
      </w:tr>
      <w:tr w:rsidR="001F011A" w:rsidRPr="00C43CB9" w14:paraId="5C32A17B" w14:textId="0090F84B" w:rsidTr="001F011A">
        <w:trPr>
          <w:cantSplit/>
          <w:trHeight w:val="663"/>
          <w:jc w:val="center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E6DFA92" w14:textId="256AA673" w:rsidR="00C43CB9" w:rsidRPr="00C43CB9" w:rsidRDefault="00C43CB9" w:rsidP="00FE57A5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kern w:val="48"/>
                <w:sz w:val="22"/>
                <w:szCs w:val="22"/>
                <w:lang w:val="en-CA"/>
              </w:rPr>
              <w:t>Main Applicant (First Name, Last Name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6B" w14:textId="00B372F5" w:rsidR="00C43CB9" w:rsidRPr="00C43CB9" w:rsidRDefault="00C43CB9" w:rsidP="00C43CB9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kern w:val="48"/>
                <w:sz w:val="22"/>
                <w:szCs w:val="22"/>
                <w:lang w:val="en-CA"/>
              </w:rPr>
              <w:t xml:space="preserve">TAWL Application Number </w:t>
            </w:r>
            <w:r w:rsidR="004366DF">
              <w:rPr>
                <w:kern w:val="48"/>
                <w:sz w:val="22"/>
                <w:szCs w:val="22"/>
                <w:lang w:val="en-CA"/>
              </w:rPr>
              <w:t>(</w:t>
            </w:r>
            <w:r w:rsidRPr="00C43CB9">
              <w:rPr>
                <w:kern w:val="48"/>
                <w:sz w:val="22"/>
                <w:szCs w:val="22"/>
                <w:lang w:val="en-CA"/>
              </w:rPr>
              <w:t>if applicable</w:t>
            </w:r>
            <w:r w:rsidR="004366DF">
              <w:rPr>
                <w:kern w:val="48"/>
                <w:sz w:val="22"/>
                <w:szCs w:val="22"/>
                <w:lang w:val="en-CA"/>
              </w:rPr>
              <w:t>)</w:t>
            </w:r>
            <w:r w:rsidRPr="00C43CB9">
              <w:rPr>
                <w:kern w:val="48"/>
                <w:sz w:val="22"/>
                <w:szCs w:val="22"/>
                <w:lang w:val="en-CA"/>
              </w:rPr>
              <w:t>:</w:t>
            </w:r>
          </w:p>
        </w:tc>
      </w:tr>
      <w:tr w:rsidR="001F011A" w:rsidRPr="00C43CB9" w14:paraId="3233BF8A" w14:textId="77777777" w:rsidTr="001F011A">
        <w:trPr>
          <w:cantSplit/>
          <w:trHeight w:val="705"/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20FC636" w14:textId="4BB77633" w:rsidR="001F011A" w:rsidRPr="00C43CB9" w:rsidRDefault="001F011A" w:rsidP="001F011A">
            <w:pPr>
              <w:rPr>
                <w:sz w:val="22"/>
                <w:szCs w:val="22"/>
                <w:lang w:val="en-CA"/>
              </w:rPr>
            </w:pPr>
            <w:r>
              <w:rPr>
                <w:kern w:val="48"/>
                <w:sz w:val="22"/>
                <w:szCs w:val="22"/>
                <w:lang w:val="en-CA"/>
              </w:rPr>
              <w:t>Main Applicant Address (</w:t>
            </w:r>
            <w:r w:rsidRPr="00C43CB9">
              <w:rPr>
                <w:kern w:val="48"/>
                <w:sz w:val="22"/>
                <w:szCs w:val="22"/>
                <w:lang w:val="en-CA"/>
              </w:rPr>
              <w:t>Development Name</w:t>
            </w: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t xml:space="preserve">, </w:t>
            </w:r>
            <w:r w:rsidRPr="00C43CB9">
              <w:rPr>
                <w:rFonts w:cs="Arial"/>
                <w:noProof/>
                <w:sz w:val="22"/>
                <w:szCs w:val="22"/>
                <w:lang w:val="en-CA" w:eastAsia="en-CA"/>
              </w:rPr>
              <w:t>Street Number, Street Name, City, Province, Postal Code</w:t>
            </w: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t>)</w:t>
            </w:r>
          </w:p>
        </w:tc>
      </w:tr>
      <w:tr w:rsidR="001F011A" w:rsidRPr="00C43CB9" w14:paraId="005A986E" w14:textId="36427DD9" w:rsidTr="001F011A">
        <w:trPr>
          <w:cantSplit/>
          <w:trHeight w:val="664"/>
          <w:jc w:val="center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3806975" w14:textId="74E7AB31" w:rsidR="001F011A" w:rsidRPr="00C43CB9" w:rsidRDefault="001F011A" w:rsidP="00B12F95">
            <w:pPr>
              <w:rPr>
                <w:kern w:val="48"/>
                <w:sz w:val="22"/>
                <w:szCs w:val="22"/>
                <w:lang w:val="en-CA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t xml:space="preserve">Main Applicant </w:t>
            </w:r>
            <w:r w:rsidRPr="00C43CB9">
              <w:rPr>
                <w:rFonts w:cs="Arial"/>
                <w:noProof/>
                <w:sz w:val="22"/>
                <w:szCs w:val="22"/>
                <w:lang w:val="en-CA" w:eastAsia="en-CA"/>
              </w:rPr>
              <w:t>Suite/Unit Number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C65" w14:textId="21CC04DD" w:rsidR="001F011A" w:rsidRPr="00C43CB9" w:rsidRDefault="001F011A" w:rsidP="001F011A">
            <w:pPr>
              <w:rPr>
                <w:kern w:val="48"/>
                <w:sz w:val="22"/>
                <w:szCs w:val="22"/>
                <w:lang w:val="en-CA"/>
              </w:rPr>
            </w:pPr>
            <w:r>
              <w:rPr>
                <w:kern w:val="48"/>
                <w:sz w:val="22"/>
                <w:szCs w:val="22"/>
                <w:lang w:val="en-CA"/>
              </w:rPr>
              <w:t xml:space="preserve">Main Applicant </w:t>
            </w:r>
            <w:r w:rsidRPr="00C43CB9">
              <w:rPr>
                <w:kern w:val="48"/>
                <w:sz w:val="22"/>
                <w:szCs w:val="22"/>
                <w:lang w:val="en-CA"/>
              </w:rPr>
              <w:t>Telephone Number</w:t>
            </w:r>
          </w:p>
        </w:tc>
      </w:tr>
    </w:tbl>
    <w:p w14:paraId="4B1109FD" w14:textId="417A1626" w:rsidR="004D3750" w:rsidRPr="00C43CB9" w:rsidRDefault="00AC37A3" w:rsidP="003A49CB">
      <w:pPr>
        <w:pStyle w:val="Heading2"/>
        <w:rPr>
          <w:sz w:val="22"/>
          <w:szCs w:val="22"/>
        </w:rPr>
      </w:pPr>
      <w:r w:rsidRPr="00C43CB9">
        <w:rPr>
          <w:sz w:val="22"/>
          <w:szCs w:val="22"/>
        </w:rPr>
        <w:t>Section 3: Tenancy 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3532"/>
        <w:gridCol w:w="3119"/>
        <w:gridCol w:w="3794"/>
      </w:tblGrid>
      <w:tr w:rsidR="000D648B" w:rsidRPr="00C43CB9" w14:paraId="0D3E46F8" w14:textId="77777777" w:rsidTr="000D648B">
        <w:trPr>
          <w:cantSplit/>
          <w:trHeight w:val="691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57ED2CF" w14:textId="2C44249C" w:rsidR="000D648B" w:rsidRPr="00C43CB9" w:rsidRDefault="000D648B" w:rsidP="00FC5389">
            <w:pPr>
              <w:rPr>
                <w:kern w:val="48"/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Number of Household M</w:t>
            </w:r>
            <w:r w:rsidRPr="00C43CB9">
              <w:rPr>
                <w:sz w:val="22"/>
                <w:szCs w:val="22"/>
                <w:lang w:val="en-CA"/>
              </w:rPr>
              <w:t>emb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7F9" w14:textId="3DC7924B" w:rsidR="000D648B" w:rsidRPr="00C43CB9" w:rsidRDefault="000D648B" w:rsidP="000D648B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sz w:val="22"/>
                <w:szCs w:val="22"/>
                <w:lang w:val="en-CA"/>
              </w:rPr>
              <w:t xml:space="preserve">Current Unit Size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BA1" w14:textId="690C40E3" w:rsidR="000D648B" w:rsidRPr="00C43CB9" w:rsidRDefault="000D648B" w:rsidP="00FC5389">
            <w:pPr>
              <w:rPr>
                <w:kern w:val="48"/>
                <w:sz w:val="22"/>
                <w:szCs w:val="22"/>
                <w:lang w:val="en-CA"/>
              </w:rPr>
            </w:pPr>
            <w:r w:rsidRPr="00C43CB9">
              <w:rPr>
                <w:sz w:val="22"/>
                <w:szCs w:val="22"/>
                <w:lang w:val="en-CA"/>
              </w:rPr>
              <w:t>Original Move-in Date (</w:t>
            </w:r>
            <w:proofErr w:type="spellStart"/>
            <w:r w:rsidRPr="00C43CB9">
              <w:rPr>
                <w:sz w:val="22"/>
                <w:szCs w:val="22"/>
                <w:lang w:val="en-CA"/>
              </w:rPr>
              <w:t>yyyy</w:t>
            </w:r>
            <w:proofErr w:type="spellEnd"/>
            <w:r w:rsidRPr="00C43CB9">
              <w:rPr>
                <w:sz w:val="22"/>
                <w:szCs w:val="22"/>
                <w:lang w:val="en-CA"/>
              </w:rPr>
              <w:t>-mm-</w:t>
            </w:r>
            <w:proofErr w:type="spellStart"/>
            <w:r w:rsidRPr="00C43CB9">
              <w:rPr>
                <w:sz w:val="22"/>
                <w:szCs w:val="22"/>
                <w:lang w:val="en-CA"/>
              </w:rPr>
              <w:t>dd</w:t>
            </w:r>
            <w:proofErr w:type="spellEnd"/>
            <w:r w:rsidRPr="00C43CB9">
              <w:rPr>
                <w:sz w:val="22"/>
                <w:szCs w:val="22"/>
                <w:lang w:val="en-CA"/>
              </w:rPr>
              <w:t>)</w:t>
            </w:r>
          </w:p>
        </w:tc>
      </w:tr>
      <w:tr w:rsidR="000D648B" w:rsidRPr="00C43CB9" w14:paraId="25795DB5" w14:textId="77777777" w:rsidTr="001D1431">
        <w:trPr>
          <w:cantSplit/>
          <w:trHeight w:val="691"/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B6C5158" w14:textId="48DB86D0" w:rsidR="000D648B" w:rsidRDefault="000D648B" w:rsidP="00FC5389">
            <w:pPr>
              <w:rPr>
                <w:kern w:val="48"/>
                <w:sz w:val="22"/>
                <w:szCs w:val="22"/>
                <w:lang w:val="en-CA"/>
              </w:rPr>
            </w:pPr>
            <w:r>
              <w:rPr>
                <w:kern w:val="48"/>
                <w:sz w:val="22"/>
                <w:szCs w:val="22"/>
                <w:lang w:val="en-CA"/>
              </w:rPr>
              <w:t>List any Modifications to current unit</w:t>
            </w:r>
          </w:p>
        </w:tc>
      </w:tr>
    </w:tbl>
    <w:p w14:paraId="3DA68268" w14:textId="03B08B72" w:rsidR="004D3750" w:rsidRPr="00C43CB9" w:rsidRDefault="00977BCB" w:rsidP="003A49CB">
      <w:pPr>
        <w:pStyle w:val="Heading2"/>
        <w:rPr>
          <w:sz w:val="22"/>
          <w:szCs w:val="22"/>
        </w:rPr>
      </w:pPr>
      <w:r w:rsidRPr="00C43CB9">
        <w:rPr>
          <w:sz w:val="22"/>
          <w:szCs w:val="22"/>
        </w:rPr>
        <w:t>Housing Provider Authoriz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6651"/>
        <w:gridCol w:w="3794"/>
      </w:tblGrid>
      <w:tr w:rsidR="00977BCB" w:rsidRPr="00C43CB9" w14:paraId="52C0121D" w14:textId="77777777" w:rsidTr="000D648B">
        <w:trPr>
          <w:cantSplit/>
          <w:trHeight w:hRule="exact" w:val="711"/>
          <w:jc w:val="center"/>
        </w:trPr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7E59E62" w14:textId="77777777" w:rsidR="00490FF4" w:rsidRPr="00C43CB9" w:rsidRDefault="00490FF4" w:rsidP="006B19C3">
            <w:pPr>
              <w:rPr>
                <w:sz w:val="22"/>
                <w:szCs w:val="22"/>
                <w:lang w:val="en-CA"/>
              </w:rPr>
            </w:pPr>
            <w:r w:rsidRPr="00C43CB9">
              <w:rPr>
                <w:sz w:val="22"/>
                <w:szCs w:val="22"/>
                <w:lang w:val="en-CA"/>
              </w:rPr>
              <w:t>Signatur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DD4" w14:textId="77777777" w:rsidR="00490FF4" w:rsidRPr="00C43CB9" w:rsidRDefault="00490FF4" w:rsidP="006B19C3">
            <w:pPr>
              <w:rPr>
                <w:sz w:val="22"/>
                <w:szCs w:val="22"/>
                <w:lang w:val="en-CA"/>
              </w:rPr>
            </w:pPr>
            <w:r w:rsidRPr="00C43CB9">
              <w:rPr>
                <w:sz w:val="22"/>
                <w:szCs w:val="22"/>
                <w:lang w:val="en-CA"/>
              </w:rPr>
              <w:t>Date (</w:t>
            </w:r>
            <w:proofErr w:type="spellStart"/>
            <w:r w:rsidRPr="00C43CB9">
              <w:rPr>
                <w:sz w:val="22"/>
                <w:szCs w:val="22"/>
                <w:lang w:val="en-CA"/>
              </w:rPr>
              <w:t>yyyy</w:t>
            </w:r>
            <w:proofErr w:type="spellEnd"/>
            <w:r w:rsidRPr="00C43CB9">
              <w:rPr>
                <w:sz w:val="22"/>
                <w:szCs w:val="22"/>
                <w:lang w:val="en-CA"/>
              </w:rPr>
              <w:t>-mm-</w:t>
            </w:r>
            <w:proofErr w:type="spellStart"/>
            <w:r w:rsidRPr="00C43CB9">
              <w:rPr>
                <w:sz w:val="22"/>
                <w:szCs w:val="22"/>
                <w:lang w:val="en-CA"/>
              </w:rPr>
              <w:t>dd</w:t>
            </w:r>
            <w:proofErr w:type="spellEnd"/>
            <w:r w:rsidRPr="00C43CB9">
              <w:rPr>
                <w:sz w:val="22"/>
                <w:szCs w:val="22"/>
                <w:lang w:val="en-CA"/>
              </w:rPr>
              <w:t>)</w:t>
            </w:r>
          </w:p>
        </w:tc>
      </w:tr>
    </w:tbl>
    <w:p w14:paraId="33377107" w14:textId="1342F7C2" w:rsidR="006507D8" w:rsidRPr="00C43CB9" w:rsidRDefault="00977BCB" w:rsidP="000D648B">
      <w:pPr>
        <w:pStyle w:val="Heading4"/>
        <w:spacing w:after="0"/>
        <w:rPr>
          <w:sz w:val="22"/>
          <w:szCs w:val="22"/>
        </w:rPr>
      </w:pPr>
      <w:r w:rsidRPr="00C43CB9">
        <w:rPr>
          <w:sz w:val="22"/>
          <w:szCs w:val="22"/>
        </w:rPr>
        <w:t xml:space="preserve">Return to </w:t>
      </w:r>
      <w:r w:rsidR="00117521">
        <w:rPr>
          <w:sz w:val="22"/>
          <w:szCs w:val="22"/>
        </w:rPr>
        <w:br/>
      </w:r>
      <w:r w:rsidR="004366DF" w:rsidRPr="00117521">
        <w:rPr>
          <w:b w:val="0"/>
          <w:sz w:val="22"/>
          <w:szCs w:val="22"/>
        </w:rPr>
        <w:t>Access to Housing</w:t>
      </w:r>
    </w:p>
    <w:p w14:paraId="70F7F720" w14:textId="77777777" w:rsidR="00977BCB" w:rsidRPr="00C43CB9" w:rsidRDefault="00977BCB" w:rsidP="00977BCB">
      <w:pPr>
        <w:rPr>
          <w:sz w:val="22"/>
          <w:szCs w:val="22"/>
        </w:rPr>
      </w:pPr>
      <w:r w:rsidRPr="00C43CB9">
        <w:rPr>
          <w:sz w:val="22"/>
          <w:szCs w:val="22"/>
        </w:rPr>
        <w:t>176 Elm Street</w:t>
      </w:r>
      <w:r w:rsidRPr="00C43CB9">
        <w:rPr>
          <w:sz w:val="22"/>
          <w:szCs w:val="22"/>
        </w:rPr>
        <w:br/>
        <w:t>Toronto ON</w:t>
      </w:r>
    </w:p>
    <w:p w14:paraId="2110AD5B" w14:textId="5E4F7762" w:rsidR="00706847" w:rsidRPr="00C43CB9" w:rsidRDefault="00977BCB" w:rsidP="00977BCB">
      <w:pPr>
        <w:rPr>
          <w:sz w:val="22"/>
          <w:szCs w:val="22"/>
        </w:rPr>
      </w:pPr>
      <w:r w:rsidRPr="00C43CB9">
        <w:rPr>
          <w:sz w:val="22"/>
          <w:szCs w:val="22"/>
        </w:rPr>
        <w:t>M4T 3M5</w:t>
      </w:r>
    </w:p>
    <w:p w14:paraId="365B6007" w14:textId="77777777" w:rsidR="00975B94" w:rsidRPr="007C2ECF" w:rsidRDefault="00975B94" w:rsidP="00352761">
      <w:pPr>
        <w:rPr>
          <w:rFonts w:cs="Arial"/>
          <w:noProof/>
          <w:spacing w:val="6"/>
          <w:szCs w:val="20"/>
          <w:lang w:val="en-CA" w:eastAsia="en-CA"/>
        </w:rPr>
      </w:pPr>
    </w:p>
    <w:sectPr w:rsidR="00975B94" w:rsidRPr="007C2ECF" w:rsidSect="0066730A">
      <w:type w:val="continuous"/>
      <w:pgSz w:w="12240" w:h="15840" w:code="1"/>
      <w:pgMar w:top="180" w:right="907" w:bottom="576" w:left="907" w:header="27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CEE6A" w14:textId="77777777" w:rsidR="001D1F4D" w:rsidRDefault="001D1F4D" w:rsidP="00975B94">
      <w:r>
        <w:separator/>
      </w:r>
    </w:p>
  </w:endnote>
  <w:endnote w:type="continuationSeparator" w:id="0">
    <w:p w14:paraId="61D81D20" w14:textId="77777777" w:rsidR="001D1F4D" w:rsidRDefault="001D1F4D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74440"/>
      <w:docPartObj>
        <w:docPartGallery w:val="Page Numbers (Bottom of Page)"/>
        <w:docPartUnique/>
      </w:docPartObj>
    </w:sdtPr>
    <w:sdtEndPr/>
    <w:sdtContent>
      <w:sdt>
        <w:sdtPr>
          <w:id w:val="1727103829"/>
          <w:docPartObj>
            <w:docPartGallery w:val="Page Numbers (Top of Page)"/>
            <w:docPartUnique/>
          </w:docPartObj>
        </w:sdtPr>
        <w:sdtEndPr/>
        <w:sdtContent>
          <w:p w14:paraId="2B73C3DC" w14:textId="1E248272" w:rsidR="00AD3C42" w:rsidRDefault="00AD3C42" w:rsidP="00977BCB">
            <w:pPr>
              <w:pStyle w:val="Footer"/>
              <w:spacing w:before="120"/>
            </w:pPr>
            <w:r w:rsidRPr="000F52E0">
              <w:rPr>
                <w:rFonts w:cs="Arial"/>
                <w:noProof/>
                <w:spacing w:val="6"/>
                <w:szCs w:val="2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504673F9" wp14:editId="79AD1013">
                  <wp:simplePos x="0" y="0"/>
                  <wp:positionH relativeFrom="column">
                    <wp:posOffset>5678170</wp:posOffset>
                  </wp:positionH>
                  <wp:positionV relativeFrom="paragraph">
                    <wp:posOffset>39370</wp:posOffset>
                  </wp:positionV>
                  <wp:extent cx="897890" cy="320040"/>
                  <wp:effectExtent l="0" t="0" r="0" b="3810"/>
                  <wp:wrapNone/>
                  <wp:docPr id="31" name="Picture 31" descr="311 logo. Text: Toronto at your service." title="Official 311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8C45D1D" w14:textId="291850FA" w:rsidR="00AD3C42" w:rsidRDefault="00AD3C42" w:rsidP="00977BCB">
            <w:pPr>
              <w:pStyle w:val="Footer"/>
              <w:spacing w:before="120"/>
            </w:pPr>
          </w:p>
          <w:p w14:paraId="5B8AC404" w14:textId="4DEDDF4A" w:rsidR="00D2725B" w:rsidRDefault="00AD3C42" w:rsidP="00977BCB">
            <w:pPr>
              <w:pStyle w:val="Footer"/>
              <w:spacing w:before="120"/>
            </w:pPr>
            <w:r>
              <w:t>23-0224 2018-07</w:t>
            </w:r>
            <w:r>
              <w:tab/>
            </w:r>
            <w:r>
              <w:tab/>
            </w:r>
            <w:r>
              <w:tab/>
              <w:t>Page 1 of 1</w:t>
            </w:r>
            <w:r w:rsidR="00977BCB">
              <w:t xml:space="preserve">  </w:t>
            </w:r>
          </w:p>
        </w:sdtContent>
      </w:sdt>
    </w:sdtContent>
  </w:sdt>
  <w:p w14:paraId="758EC363" w14:textId="77777777" w:rsidR="00326194" w:rsidRDefault="00D2725B" w:rsidP="00D2725B">
    <w:pPr>
      <w:pStyle w:val="Footer"/>
      <w:jc w:val="right"/>
    </w:pPr>
    <w:r w:rsidRPr="000F52E0">
      <w:rPr>
        <w:rFonts w:cs="Arial"/>
        <w:noProof/>
        <w:spacing w:val="6"/>
        <w:szCs w:val="20"/>
        <w:lang w:val="en-CA" w:eastAsia="en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5419" w14:textId="77777777" w:rsidR="001D1F4D" w:rsidRDefault="001D1F4D" w:rsidP="00975B94">
      <w:r>
        <w:separator/>
      </w:r>
    </w:p>
  </w:footnote>
  <w:footnote w:type="continuationSeparator" w:id="0">
    <w:p w14:paraId="6E5CF4B2" w14:textId="77777777" w:rsidR="001D1F4D" w:rsidRDefault="001D1F4D" w:rsidP="0097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8D"/>
    <w:rsid w:val="000106F1"/>
    <w:rsid w:val="00023ED8"/>
    <w:rsid w:val="0003792A"/>
    <w:rsid w:val="00065EB7"/>
    <w:rsid w:val="0007229B"/>
    <w:rsid w:val="000A26FB"/>
    <w:rsid w:val="000A6247"/>
    <w:rsid w:val="000B739C"/>
    <w:rsid w:val="000D648B"/>
    <w:rsid w:val="000F52E0"/>
    <w:rsid w:val="00101FF3"/>
    <w:rsid w:val="00117521"/>
    <w:rsid w:val="00136724"/>
    <w:rsid w:val="00175061"/>
    <w:rsid w:val="00176F0F"/>
    <w:rsid w:val="0018217E"/>
    <w:rsid w:val="00184CDE"/>
    <w:rsid w:val="00195C42"/>
    <w:rsid w:val="001B780B"/>
    <w:rsid w:val="001D1F4D"/>
    <w:rsid w:val="001D4E10"/>
    <w:rsid w:val="001F011A"/>
    <w:rsid w:val="00206B82"/>
    <w:rsid w:val="0021707C"/>
    <w:rsid w:val="00220797"/>
    <w:rsid w:val="0022217F"/>
    <w:rsid w:val="00224A41"/>
    <w:rsid w:val="00226DFE"/>
    <w:rsid w:val="00280347"/>
    <w:rsid w:val="002972A4"/>
    <w:rsid w:val="002B4962"/>
    <w:rsid w:val="002E5B55"/>
    <w:rsid w:val="002F1455"/>
    <w:rsid w:val="002F5935"/>
    <w:rsid w:val="002F78D7"/>
    <w:rsid w:val="0031430A"/>
    <w:rsid w:val="003224EA"/>
    <w:rsid w:val="00325F4F"/>
    <w:rsid w:val="00326194"/>
    <w:rsid w:val="00352761"/>
    <w:rsid w:val="003A447D"/>
    <w:rsid w:val="003A49CB"/>
    <w:rsid w:val="003B2342"/>
    <w:rsid w:val="003E6099"/>
    <w:rsid w:val="00421684"/>
    <w:rsid w:val="00426B8A"/>
    <w:rsid w:val="004354BD"/>
    <w:rsid w:val="004366DF"/>
    <w:rsid w:val="004528D8"/>
    <w:rsid w:val="00467DE7"/>
    <w:rsid w:val="0047664E"/>
    <w:rsid w:val="00490FF4"/>
    <w:rsid w:val="004D3750"/>
    <w:rsid w:val="004F588D"/>
    <w:rsid w:val="004F748A"/>
    <w:rsid w:val="00537B3E"/>
    <w:rsid w:val="00570A5F"/>
    <w:rsid w:val="005930ED"/>
    <w:rsid w:val="005F1B92"/>
    <w:rsid w:val="00600629"/>
    <w:rsid w:val="006507D8"/>
    <w:rsid w:val="00657E08"/>
    <w:rsid w:val="006669BF"/>
    <w:rsid w:val="0066730A"/>
    <w:rsid w:val="00686D46"/>
    <w:rsid w:val="00692378"/>
    <w:rsid w:val="006B19C3"/>
    <w:rsid w:val="007002AE"/>
    <w:rsid w:val="00705E84"/>
    <w:rsid w:val="00706847"/>
    <w:rsid w:val="007357A0"/>
    <w:rsid w:val="00746721"/>
    <w:rsid w:val="00757CDB"/>
    <w:rsid w:val="007C2ECF"/>
    <w:rsid w:val="007D2BE9"/>
    <w:rsid w:val="007E170A"/>
    <w:rsid w:val="007F17D7"/>
    <w:rsid w:val="008036FF"/>
    <w:rsid w:val="00833D7E"/>
    <w:rsid w:val="0083513E"/>
    <w:rsid w:val="00836253"/>
    <w:rsid w:val="00841707"/>
    <w:rsid w:val="00861A72"/>
    <w:rsid w:val="0088267E"/>
    <w:rsid w:val="008859F7"/>
    <w:rsid w:val="008A2E71"/>
    <w:rsid w:val="008A6FAD"/>
    <w:rsid w:val="008C0B4A"/>
    <w:rsid w:val="008E264D"/>
    <w:rsid w:val="0090579B"/>
    <w:rsid w:val="00937E02"/>
    <w:rsid w:val="00975B94"/>
    <w:rsid w:val="00977BCB"/>
    <w:rsid w:val="00985E45"/>
    <w:rsid w:val="009A3AB9"/>
    <w:rsid w:val="009C7353"/>
    <w:rsid w:val="009E33A4"/>
    <w:rsid w:val="009E3A7D"/>
    <w:rsid w:val="009E46D6"/>
    <w:rsid w:val="00A5668C"/>
    <w:rsid w:val="00A569EF"/>
    <w:rsid w:val="00A624AD"/>
    <w:rsid w:val="00A946B4"/>
    <w:rsid w:val="00A97838"/>
    <w:rsid w:val="00AC37A3"/>
    <w:rsid w:val="00AD3C42"/>
    <w:rsid w:val="00AD491E"/>
    <w:rsid w:val="00B027C9"/>
    <w:rsid w:val="00B12F95"/>
    <w:rsid w:val="00B17DB9"/>
    <w:rsid w:val="00B72E1E"/>
    <w:rsid w:val="00B73AA6"/>
    <w:rsid w:val="00B86FC3"/>
    <w:rsid w:val="00B91D9D"/>
    <w:rsid w:val="00B95608"/>
    <w:rsid w:val="00BA0D31"/>
    <w:rsid w:val="00BA4AEE"/>
    <w:rsid w:val="00BC2409"/>
    <w:rsid w:val="00BC42E7"/>
    <w:rsid w:val="00BE3E32"/>
    <w:rsid w:val="00BF134A"/>
    <w:rsid w:val="00C15CE5"/>
    <w:rsid w:val="00C248C1"/>
    <w:rsid w:val="00C43CB9"/>
    <w:rsid w:val="00C4441C"/>
    <w:rsid w:val="00C6364E"/>
    <w:rsid w:val="00C73BE4"/>
    <w:rsid w:val="00C82D16"/>
    <w:rsid w:val="00C86323"/>
    <w:rsid w:val="00CA4099"/>
    <w:rsid w:val="00CC564E"/>
    <w:rsid w:val="00CD7ED5"/>
    <w:rsid w:val="00CE42EC"/>
    <w:rsid w:val="00CF1DF9"/>
    <w:rsid w:val="00D11A12"/>
    <w:rsid w:val="00D2725B"/>
    <w:rsid w:val="00D33F1F"/>
    <w:rsid w:val="00D712EE"/>
    <w:rsid w:val="00D91936"/>
    <w:rsid w:val="00D96251"/>
    <w:rsid w:val="00DB0C94"/>
    <w:rsid w:val="00DC6CC1"/>
    <w:rsid w:val="00E16187"/>
    <w:rsid w:val="00E17E23"/>
    <w:rsid w:val="00E53A14"/>
    <w:rsid w:val="00E71938"/>
    <w:rsid w:val="00E71BBF"/>
    <w:rsid w:val="00E849B4"/>
    <w:rsid w:val="00ED7CCB"/>
    <w:rsid w:val="00F14F56"/>
    <w:rsid w:val="00F750AC"/>
    <w:rsid w:val="00F87F2D"/>
    <w:rsid w:val="00FC5B0C"/>
    <w:rsid w:val="00FE0CC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ABC9C0E"/>
  <w15:chartTrackingRefBased/>
  <w15:docId w15:val="{E3A72A26-BD77-4EE8-A978-DE6A7ED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EBDC-C5DD-4292-9BBD-91EEE50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ga</dc:creator>
  <cp:keywords/>
  <cp:lastModifiedBy>Arlene Rawson</cp:lastModifiedBy>
  <cp:revision>2</cp:revision>
  <cp:lastPrinted>2015-06-09T18:40:00Z</cp:lastPrinted>
  <dcterms:created xsi:type="dcterms:W3CDTF">2021-06-29T18:38:00Z</dcterms:created>
  <dcterms:modified xsi:type="dcterms:W3CDTF">2021-06-29T18:38:00Z</dcterms:modified>
</cp:coreProperties>
</file>